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829" w:rsidRDefault="00B96702">
      <w:bookmarkStart w:id="0" w:name="_GoBack"/>
      <w:bookmarkEnd w:id="0"/>
      <w:r>
        <w:rPr>
          <w:noProof/>
          <w:lang w:eastAsia="de-CH"/>
        </w:rPr>
        <w:drawing>
          <wp:inline distT="0" distB="0" distL="0" distR="0" wp14:anchorId="54A6C19D" wp14:editId="333AFC5A">
            <wp:extent cx="9777730" cy="6219825"/>
            <wp:effectExtent l="0" t="0" r="0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621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30829" w:rsidSect="00612B8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B81"/>
    <w:rsid w:val="00230829"/>
    <w:rsid w:val="00612B81"/>
    <w:rsid w:val="00B96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3B7D9AA-2AF9-4FE6-8BB1-C9FAF146D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4C552-B9D9-4FA7-80E5-4464C5848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esvista</dc:creator>
  <cp:keywords/>
  <dc:description/>
  <cp:lastModifiedBy>julesvista</cp:lastModifiedBy>
  <cp:revision>2</cp:revision>
  <dcterms:created xsi:type="dcterms:W3CDTF">2015-01-31T20:12:00Z</dcterms:created>
  <dcterms:modified xsi:type="dcterms:W3CDTF">2015-01-31T20:12:00Z</dcterms:modified>
</cp:coreProperties>
</file>